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7F8" w:rsidRDefault="00791585" w:rsidP="007915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ГБОУ СОШ № 491</w:t>
      </w:r>
    </w:p>
    <w:p w:rsidR="00791585" w:rsidRDefault="00791585" w:rsidP="007915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Коганковой В.А.          </w:t>
      </w:r>
    </w:p>
    <w:p w:rsidR="00791585" w:rsidRDefault="00791585" w:rsidP="007915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</w:t>
      </w:r>
    </w:p>
    <w:p w:rsidR="00791585" w:rsidRDefault="00791585" w:rsidP="007915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91585" w:rsidRDefault="00791585" w:rsidP="007915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91585" w:rsidRDefault="00791585" w:rsidP="007915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шу Вашего разрешения на освобождение от занятий _______________</w:t>
      </w:r>
    </w:p>
    <w:p w:rsidR="00791585" w:rsidRDefault="00791585" w:rsidP="00791585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(указать дату)</w:t>
      </w:r>
    </w:p>
    <w:p w:rsidR="00791585" w:rsidRDefault="00791585" w:rsidP="007915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го сына (доч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791585" w:rsidRDefault="00791585" w:rsidP="00791585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указать причину)</w:t>
      </w:r>
    </w:p>
    <w:p w:rsidR="00791585" w:rsidRDefault="00791585" w:rsidP="007915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91585" w:rsidRDefault="00791585" w:rsidP="007915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у </w:t>
      </w:r>
      <w:r w:rsidR="004B3EC1">
        <w:rPr>
          <w:rFonts w:ascii="Times New Roman" w:hAnsi="Times New Roman" w:cs="Times New Roman"/>
          <w:sz w:val="28"/>
          <w:szCs w:val="28"/>
        </w:rPr>
        <w:t xml:space="preserve">полную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ветственность за жизнь и здоровье ребёнка.</w:t>
      </w:r>
    </w:p>
    <w:p w:rsidR="00791585" w:rsidRDefault="00791585" w:rsidP="007915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щенный учебный материал обязуемся восполнить самостоятельно.</w:t>
      </w:r>
    </w:p>
    <w:p w:rsidR="00791585" w:rsidRDefault="00791585" w:rsidP="007915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1585" w:rsidRDefault="00791585" w:rsidP="007915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1585" w:rsidRPr="00791585" w:rsidRDefault="00791585" w:rsidP="007915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                            Подпись__________________________</w:t>
      </w:r>
    </w:p>
    <w:sectPr w:rsidR="00791585" w:rsidRPr="00791585" w:rsidSect="00645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91585"/>
    <w:rsid w:val="00156823"/>
    <w:rsid w:val="004B3EC1"/>
    <w:rsid w:val="006457F8"/>
    <w:rsid w:val="0079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682F"/>
  <w15:docId w15:val="{062DA971-E5B3-4B05-A3F3-3F3CC014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F0BD1-DDA4-4302-B7B0-47279A89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RePack by Diakov</cp:lastModifiedBy>
  <cp:revision>4</cp:revision>
  <cp:lastPrinted>2013-04-25T10:55:00Z</cp:lastPrinted>
  <dcterms:created xsi:type="dcterms:W3CDTF">2013-04-25T10:48:00Z</dcterms:created>
  <dcterms:modified xsi:type="dcterms:W3CDTF">2019-12-12T09:35:00Z</dcterms:modified>
</cp:coreProperties>
</file>